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3AF071B0" w14:textId="68BE38CA" w:rsidR="00BF730F" w:rsidRPr="00BF730F" w:rsidRDefault="00BF730F" w:rsidP="002D0350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Pr="00632984">
          <w:rPr>
            <w:rStyle w:val="Hyperlink"/>
            <w:rFonts w:ascii="Verdana" w:hAnsi="Verdana"/>
            <w:sz w:val="20"/>
            <w:szCs w:val="20"/>
          </w:rPr>
          <w:t>lukebaughan@</w:t>
        </w:r>
        <w:r w:rsidR="00A5348A">
          <w:rPr>
            <w:rStyle w:val="Hyperlink"/>
            <w:rFonts w:ascii="Verdana" w:hAnsi="Verdana"/>
            <w:sz w:val="20"/>
            <w:szCs w:val="20"/>
          </w:rPr>
          <w:t>outlook</w:t>
        </w:r>
        <w:r w:rsidRPr="00632984">
          <w:rPr>
            <w:rStyle w:val="Hyperlink"/>
            <w:rFonts w:ascii="Verdana" w:hAnsi="Verdana"/>
            <w:sz w:val="20"/>
            <w:szCs w:val="20"/>
          </w:rPr>
          <w:t>.com</w:t>
        </w:r>
      </w:hyperlink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28ABE05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726C486D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D2B4F69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3F236D77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305EE"/>
    <w:rsid w:val="00030C1D"/>
    <w:rsid w:val="00074669"/>
    <w:rsid w:val="000802F0"/>
    <w:rsid w:val="000A61C3"/>
    <w:rsid w:val="000A7E9F"/>
    <w:rsid w:val="000C7711"/>
    <w:rsid w:val="000E2B4B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350"/>
    <w:rsid w:val="002D0FA7"/>
    <w:rsid w:val="002E7E51"/>
    <w:rsid w:val="002F6098"/>
    <w:rsid w:val="00303268"/>
    <w:rsid w:val="00305199"/>
    <w:rsid w:val="00307CE3"/>
    <w:rsid w:val="00316861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95FD6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5348A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E6906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8</cp:revision>
  <cp:lastPrinted>2021-08-24T17:00:00Z</cp:lastPrinted>
  <dcterms:created xsi:type="dcterms:W3CDTF">2019-11-10T08:43:00Z</dcterms:created>
  <dcterms:modified xsi:type="dcterms:W3CDTF">2021-10-05T15:59:00Z</dcterms:modified>
</cp:coreProperties>
</file>